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3470" w14:textId="2F75C72E" w:rsidR="00C31F8A" w:rsidRPr="00C31F8A" w:rsidRDefault="00C31F8A" w:rsidP="00C31F8A">
      <w:pPr>
        <w:jc w:val="center"/>
        <w:rPr>
          <w:rFonts w:ascii="Skoda Pro ExtraBold" w:hAnsi="Skoda Pro ExtraBold" w:cs="Times New Roman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37A48BD" wp14:editId="435E8D2C">
            <wp:simplePos x="0" y="0"/>
            <wp:positionH relativeFrom="column">
              <wp:posOffset>-2055495</wp:posOffset>
            </wp:positionH>
            <wp:positionV relativeFrom="paragraph">
              <wp:posOffset>-1052195</wp:posOffset>
            </wp:positionV>
            <wp:extent cx="9127490" cy="2895600"/>
            <wp:effectExtent l="0" t="0" r="3810" b="0"/>
            <wp:wrapNone/>
            <wp:docPr id="1933053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382" name="Obrázok 193305382"/>
                    <pic:cNvPicPr/>
                  </pic:nvPicPr>
                  <pic:blipFill>
                    <a:blip r:embed="rId8">
                      <a:alphaModFix amt="51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0403"/>
                              </a14:imgEffect>
                              <a14:imgEffect>
                                <a14:saturation sa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9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E1731" w:rsidRPr="00C31F8A">
        <w:rPr>
          <w:rFonts w:ascii="Skoda Pro ExtraBold" w:hAnsi="Skoda Pro ExtraBold" w:cs="Times New Roman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 R I H L Á Š K</w:t>
      </w:r>
      <w:r w:rsidRPr="00C31F8A">
        <w:rPr>
          <w:rFonts w:ascii="Skoda Pro ExtraBold" w:hAnsi="Skoda Pro ExtraBold" w:cs="Times New Roman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EE1731" w:rsidRPr="00C31F8A">
        <w:rPr>
          <w:rFonts w:ascii="Skoda Pro ExtraBold" w:hAnsi="Skoda Pro ExtraBold" w:cs="Times New Roman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</w:p>
    <w:p w14:paraId="450AA413" w14:textId="77777777" w:rsidR="00C31F8A" w:rsidRPr="00C31F8A" w:rsidRDefault="00C31F8A" w:rsidP="00C31F8A">
      <w:pPr>
        <w:spacing w:after="0" w:line="240" w:lineRule="auto"/>
        <w:jc w:val="center"/>
        <w:rPr>
          <w:rFonts w:ascii="Skoda Pro ExtraBold" w:hAnsi="Skoda Pro ExtraBold" w:cs="Times New Roman"/>
          <w:b/>
          <w:bCs/>
          <w:color w:val="000000" w:themeColor="text1"/>
          <w:sz w:val="24"/>
          <w:szCs w:val="24"/>
          <w14:shadow w14:blurRad="0" w14:dist="38100" w14:dir="144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2A7626" w14:textId="77777777" w:rsidR="00C31F8A" w:rsidRPr="00631DC0" w:rsidRDefault="00C31F8A" w:rsidP="00C31F8A">
      <w:pPr>
        <w:spacing w:after="0"/>
        <w:jc w:val="center"/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1DC0"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minár hry na </w:t>
      </w:r>
      <w:proofErr w:type="spellStart"/>
      <w:r w:rsidRPr="00631DC0"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obcovú</w:t>
      </w:r>
      <w:proofErr w:type="spellEnd"/>
      <w:r w:rsidRPr="00631DC0"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lautu</w:t>
      </w:r>
    </w:p>
    <w:p w14:paraId="2258A9AC" w14:textId="317C622A" w:rsidR="00F238D3" w:rsidRPr="00631DC0" w:rsidRDefault="00C31F8A" w:rsidP="00AB2094">
      <w:pPr>
        <w:jc w:val="center"/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1DC0"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 pedagógov a žiakov ZUŠ</w:t>
      </w:r>
      <w:r w:rsidR="00EE1731" w:rsidRPr="00631DC0">
        <w:rPr>
          <w:rFonts w:ascii="Skoda Pro ExtraBold" w:hAnsi="Skoda Pro ExtraBold" w:cs="Times New Roman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17464AE" w14:textId="77777777" w:rsidR="00C31F8A" w:rsidRDefault="00C31F8A" w:rsidP="00631D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4F3A5A" w14:textId="171B21D5" w:rsidR="00087885" w:rsidRPr="001D4F8D" w:rsidRDefault="00087885" w:rsidP="00087885">
      <w:pPr>
        <w:jc w:val="center"/>
        <w:rPr>
          <w:rFonts w:ascii="Skoda Pro" w:hAnsi="Skoda Pro" w:cs="Times New Roman"/>
          <w:b/>
          <w:bCs/>
          <w:sz w:val="28"/>
          <w:szCs w:val="28"/>
          <w:u w:val="single"/>
        </w:rPr>
      </w:pPr>
      <w:r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 xml:space="preserve">Termín uzávierky: </w:t>
      </w:r>
      <w:r w:rsidR="0060592E">
        <w:rPr>
          <w:rFonts w:ascii="Skoda Pro" w:hAnsi="Skoda Pro" w:cs="Times New Roman"/>
          <w:b/>
          <w:bCs/>
          <w:sz w:val="28"/>
          <w:szCs w:val="28"/>
          <w:u w:val="single"/>
        </w:rPr>
        <w:t>30</w:t>
      </w:r>
      <w:r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 xml:space="preserve">. </w:t>
      </w:r>
      <w:r w:rsidR="00631DC0"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>október</w:t>
      </w:r>
      <w:r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 xml:space="preserve"> 2023 </w:t>
      </w:r>
    </w:p>
    <w:p w14:paraId="6EBA2EF8" w14:textId="77777777" w:rsidR="00AB2094" w:rsidRDefault="00AB2094" w:rsidP="000878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7F4CC" w14:textId="1A2671EB" w:rsidR="00631DC0" w:rsidRPr="001D4F8D" w:rsidRDefault="00631DC0" w:rsidP="001D4F8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1D4F8D">
        <w:rPr>
          <w:rFonts w:ascii="Skoda Pro" w:hAnsi="Skoda Pro"/>
          <w:b/>
          <w:bCs/>
          <w:color w:val="1D2228"/>
          <w:sz w:val="24"/>
          <w:szCs w:val="24"/>
        </w:rPr>
        <w:t>Pedagóg:</w:t>
      </w:r>
    </w:p>
    <w:p w14:paraId="55A17B51" w14:textId="77777777" w:rsidR="00631DC0" w:rsidRPr="001D4F8D" w:rsidRDefault="00631DC0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06962EBB" w14:textId="1C7CDAC0" w:rsidR="00631DC0" w:rsidRPr="001D4F8D" w:rsidRDefault="00631DC0" w:rsidP="00631DC0">
      <w:pPr>
        <w:pStyle w:val="Odsekzoznamu"/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 priezvisko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1E33F5D3" w14:textId="7CE0C9A5" w:rsidR="00631DC0" w:rsidRPr="001D4F8D" w:rsidRDefault="00631DC0" w:rsidP="00631DC0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 xml:space="preserve">Telefón. kontakt: </w:t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4A8B82BE" w14:textId="56A4AD3C" w:rsidR="00631DC0" w:rsidRPr="001D4F8D" w:rsidRDefault="00631DC0" w:rsidP="00631DC0">
      <w:pPr>
        <w:shd w:val="clear" w:color="auto" w:fill="FFFFFF"/>
        <w:ind w:left="708" w:hanging="42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E-mail pedagóg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65237F73" w14:textId="00DFC0B0" w:rsidR="00631DC0" w:rsidRPr="001D4F8D" w:rsidRDefault="00631DC0" w:rsidP="00631DC0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ZUŠ / adresa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2E8E6FF2" w14:textId="77777777" w:rsidR="001D4F8D" w:rsidRPr="001D4F8D" w:rsidRDefault="001D4F8D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</w:p>
    <w:p w14:paraId="4C6444F7" w14:textId="7BF2D97C" w:rsidR="00631DC0" w:rsidRPr="001D4F8D" w:rsidRDefault="00631DC0" w:rsidP="001D4F8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1D4F8D">
        <w:rPr>
          <w:rFonts w:ascii="Skoda Pro" w:hAnsi="Skoda Pro"/>
          <w:b/>
          <w:bCs/>
          <w:color w:val="1D2228"/>
          <w:sz w:val="24"/>
          <w:szCs w:val="24"/>
        </w:rPr>
        <w:t>Aktívny žiak</w:t>
      </w:r>
      <w:r w:rsidR="001D4F8D" w:rsidRPr="001D4F8D">
        <w:rPr>
          <w:rFonts w:ascii="Skoda Pro" w:hAnsi="Skoda Pro"/>
          <w:b/>
          <w:bCs/>
          <w:color w:val="1D2228"/>
          <w:sz w:val="24"/>
          <w:szCs w:val="24"/>
        </w:rPr>
        <w:t>:</w:t>
      </w:r>
    </w:p>
    <w:p w14:paraId="057FB361" w14:textId="5F115DF1" w:rsidR="00631DC0" w:rsidRPr="001D4F8D" w:rsidRDefault="00631DC0" w:rsidP="00631DC0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 priezvisko:</w:t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4EC1FC65" w14:textId="22EFD716" w:rsidR="00631DC0" w:rsidRPr="001D4F8D" w:rsidRDefault="00631DC0" w:rsidP="00631DC0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Názov a autor skladby:</w:t>
      </w:r>
      <w:r w:rsidR="001D4F8D" w:rsidRPr="001D4F8D">
        <w:rPr>
          <w:rFonts w:ascii="Skoda Pro" w:hAnsi="Skoda Pro"/>
          <w:color w:val="1D2228"/>
          <w:sz w:val="24"/>
          <w:szCs w:val="24"/>
        </w:rPr>
        <w:tab/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="001D4F8D"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55F12B3C" w14:textId="661B34D8" w:rsidR="001D4F8D" w:rsidRPr="001D4F8D" w:rsidRDefault="001D4F8D" w:rsidP="00631DC0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 xml:space="preserve">Druh </w:t>
      </w:r>
      <w:proofErr w:type="spellStart"/>
      <w:r w:rsidRPr="001D4F8D">
        <w:rPr>
          <w:rFonts w:ascii="Skoda Pro" w:hAnsi="Skoda Pro"/>
          <w:color w:val="1D2228"/>
          <w:sz w:val="24"/>
          <w:szCs w:val="24"/>
        </w:rPr>
        <w:t>zobcovej</w:t>
      </w:r>
      <w:proofErr w:type="spellEnd"/>
      <w:r w:rsidRPr="001D4F8D">
        <w:rPr>
          <w:rFonts w:ascii="Skoda Pro" w:hAnsi="Skoda Pro"/>
          <w:color w:val="1D2228"/>
          <w:sz w:val="24"/>
          <w:szCs w:val="24"/>
        </w:rPr>
        <w:t xml:space="preserve"> flauty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...............................................................</w:t>
      </w:r>
    </w:p>
    <w:p w14:paraId="13365779" w14:textId="27D1DDA5" w:rsidR="001D4F8D" w:rsidRPr="001D4F8D" w:rsidRDefault="001D4F8D" w:rsidP="00631DC0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Vek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21706364" w14:textId="77777777" w:rsidR="001D4F8D" w:rsidRPr="001D4F8D" w:rsidRDefault="001D4F8D" w:rsidP="00631DC0">
      <w:pPr>
        <w:shd w:val="clear" w:color="auto" w:fill="FFFFFF"/>
        <w:ind w:left="284"/>
        <w:rPr>
          <w:rFonts w:ascii="Skoda Pro" w:hAnsi="Skoda Pro"/>
          <w:color w:val="1D2228"/>
          <w:sz w:val="24"/>
          <w:szCs w:val="24"/>
        </w:rPr>
      </w:pPr>
    </w:p>
    <w:p w14:paraId="61755CB3" w14:textId="6D5BB847" w:rsidR="00631DC0" w:rsidRPr="001D4F8D" w:rsidRDefault="00631DC0" w:rsidP="001D4F8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1D4F8D">
        <w:rPr>
          <w:rFonts w:ascii="Skoda Pro" w:hAnsi="Skoda Pro"/>
          <w:b/>
          <w:bCs/>
          <w:color w:val="1D2228"/>
          <w:sz w:val="24"/>
          <w:szCs w:val="24"/>
        </w:rPr>
        <w:t>Pasívny žiak</w:t>
      </w:r>
      <w:r w:rsidR="001D4F8D" w:rsidRPr="001D4F8D">
        <w:rPr>
          <w:rFonts w:ascii="Skoda Pro" w:hAnsi="Skoda Pro"/>
          <w:b/>
          <w:bCs/>
          <w:color w:val="1D2228"/>
          <w:sz w:val="24"/>
          <w:szCs w:val="24"/>
        </w:rPr>
        <w:t>:</w:t>
      </w:r>
    </w:p>
    <w:p w14:paraId="2C5A2707" w14:textId="511FF158" w:rsidR="001D4F8D" w:rsidRPr="001D4F8D" w:rsidRDefault="001D4F8D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eno a priezvisko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68CCDFCA" w14:textId="77777777" w:rsidR="001D4F8D" w:rsidRPr="001D4F8D" w:rsidRDefault="001D4F8D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</w:p>
    <w:p w14:paraId="01AC5B7E" w14:textId="72B96FA1" w:rsidR="00631DC0" w:rsidRPr="001D4F8D" w:rsidRDefault="00631DC0" w:rsidP="001D4F8D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1D4F8D">
        <w:rPr>
          <w:rFonts w:ascii="Skoda Pro" w:hAnsi="Skoda Pro"/>
          <w:b/>
          <w:bCs/>
          <w:color w:val="1D2228"/>
          <w:sz w:val="24"/>
          <w:szCs w:val="24"/>
        </w:rPr>
        <w:t>Pozorovateľ</w:t>
      </w:r>
      <w:r w:rsidR="001D4F8D" w:rsidRPr="001D4F8D">
        <w:rPr>
          <w:rFonts w:ascii="Skoda Pro" w:hAnsi="Skoda Pro"/>
          <w:b/>
          <w:bCs/>
          <w:color w:val="1D2228"/>
          <w:sz w:val="24"/>
          <w:szCs w:val="24"/>
        </w:rPr>
        <w:t>:</w:t>
      </w:r>
    </w:p>
    <w:p w14:paraId="4C3E9C62" w14:textId="0793DD8A" w:rsidR="00631DC0" w:rsidRPr="001D4F8D" w:rsidRDefault="001D4F8D" w:rsidP="001D4F8D">
      <w:pPr>
        <w:shd w:val="clear" w:color="auto" w:fill="FFFFFF"/>
        <w:ind w:firstLine="284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M</w:t>
      </w:r>
      <w:r w:rsidR="00631DC0" w:rsidRPr="001D4F8D">
        <w:rPr>
          <w:rFonts w:ascii="Skoda Pro" w:hAnsi="Skoda Pro"/>
          <w:color w:val="1D2228"/>
          <w:sz w:val="24"/>
          <w:szCs w:val="24"/>
        </w:rPr>
        <w:t>eno</w:t>
      </w:r>
      <w:r w:rsidRPr="001D4F8D">
        <w:rPr>
          <w:rFonts w:ascii="Skoda Pro" w:hAnsi="Skoda Pro"/>
          <w:color w:val="1D2228"/>
          <w:sz w:val="24"/>
          <w:szCs w:val="24"/>
        </w:rPr>
        <w:t xml:space="preserve"> a priezvisko</w:t>
      </w:r>
      <w:r w:rsidR="00631DC0" w:rsidRPr="001D4F8D">
        <w:rPr>
          <w:rFonts w:ascii="Skoda Pro" w:hAnsi="Skoda Pro"/>
          <w:color w:val="1D2228"/>
          <w:sz w:val="24"/>
          <w:szCs w:val="24"/>
        </w:rPr>
        <w:t>:</w:t>
      </w:r>
      <w:r w:rsidRP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ab/>
        <w:t>...............................................................</w:t>
      </w:r>
    </w:p>
    <w:p w14:paraId="19022A82" w14:textId="77777777" w:rsidR="00631DC0" w:rsidRDefault="00631DC0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03256B9C" w14:textId="77777777" w:rsidR="00631DC0" w:rsidRPr="001D4F8D" w:rsidRDefault="00631DC0" w:rsidP="001D4F8D">
      <w:pPr>
        <w:shd w:val="clear" w:color="auto" w:fill="FFFFFF"/>
        <w:jc w:val="both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Poprosíme aktívnych účastníkov, aby nám spolu s prihláškou odoslali aj kópiu repertoára / skladby, na ktorej budú s lektorkou pracovať.</w:t>
      </w:r>
    </w:p>
    <w:p w14:paraId="0CF21E8E" w14:textId="1819C871" w:rsid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  <w:r>
        <w:rPr>
          <w:rFonts w:ascii="Skoda Pro" w:hAnsi="Skoda Pro"/>
          <w:b/>
          <w:bCs/>
          <w:color w:val="1D2228"/>
          <w:sz w:val="28"/>
          <w:szCs w:val="28"/>
        </w:rPr>
        <w:lastRenderedPageBreak/>
        <w:t>Dátum, čas a miesto konania seminára</w:t>
      </w:r>
    </w:p>
    <w:p w14:paraId="09581D64" w14:textId="77777777" w:rsid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</w:p>
    <w:p w14:paraId="14762369" w14:textId="4EA7D59B" w:rsidR="006106AB" w:rsidRP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4"/>
          <w:szCs w:val="24"/>
        </w:rPr>
      </w:pPr>
      <w:r w:rsidRPr="006106AB">
        <w:rPr>
          <w:rFonts w:ascii="Skoda Pro" w:hAnsi="Skoda Pro"/>
          <w:b/>
          <w:bCs/>
          <w:color w:val="1D2228"/>
          <w:sz w:val="24"/>
          <w:szCs w:val="24"/>
        </w:rPr>
        <w:t>11.11.2023 od 8:00</w:t>
      </w:r>
    </w:p>
    <w:p w14:paraId="66B449E8" w14:textId="678F227B" w:rsidR="006106AB" w:rsidRP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color w:val="1D2228"/>
          <w:sz w:val="24"/>
          <w:szCs w:val="24"/>
        </w:rPr>
      </w:pPr>
      <w:r w:rsidRPr="006106AB">
        <w:rPr>
          <w:rFonts w:ascii="Skoda Pro" w:hAnsi="Skoda Pro"/>
          <w:color w:val="1D2228"/>
          <w:sz w:val="24"/>
          <w:szCs w:val="24"/>
        </w:rPr>
        <w:t xml:space="preserve">Spojená škola sv. Košických mučeníkov, </w:t>
      </w:r>
      <w:proofErr w:type="spellStart"/>
      <w:r w:rsidRPr="006106AB">
        <w:rPr>
          <w:rFonts w:ascii="Skoda Pro" w:hAnsi="Skoda Pro"/>
          <w:color w:val="1D2228"/>
          <w:sz w:val="24"/>
          <w:szCs w:val="24"/>
        </w:rPr>
        <w:t>Čordáková</w:t>
      </w:r>
      <w:proofErr w:type="spellEnd"/>
      <w:r w:rsidRPr="006106AB">
        <w:rPr>
          <w:rFonts w:ascii="Skoda Pro" w:hAnsi="Skoda Pro"/>
          <w:color w:val="1D2228"/>
          <w:sz w:val="24"/>
          <w:szCs w:val="24"/>
        </w:rPr>
        <w:t xml:space="preserve"> 50, Košice</w:t>
      </w:r>
    </w:p>
    <w:p w14:paraId="2E9BF5D3" w14:textId="77777777" w:rsid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</w:p>
    <w:p w14:paraId="136CFD82" w14:textId="77777777" w:rsidR="006106AB" w:rsidRDefault="006106AB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</w:p>
    <w:p w14:paraId="6D67E756" w14:textId="7C8B741B" w:rsidR="001D4F8D" w:rsidRPr="001D4F8D" w:rsidRDefault="00631DC0" w:rsidP="001D4F8D">
      <w:pPr>
        <w:shd w:val="clear" w:color="auto" w:fill="FFFFFF"/>
        <w:spacing w:after="0" w:line="240" w:lineRule="auto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  <w:r w:rsidRPr="001D4F8D">
        <w:rPr>
          <w:rFonts w:ascii="Skoda Pro" w:hAnsi="Skoda Pro"/>
          <w:b/>
          <w:bCs/>
          <w:color w:val="1D2228"/>
          <w:sz w:val="28"/>
          <w:szCs w:val="28"/>
        </w:rPr>
        <w:t>Predbežný harmonogram:</w:t>
      </w:r>
    </w:p>
    <w:p w14:paraId="537700DB" w14:textId="62B24E04" w:rsidR="00631DC0" w:rsidRDefault="00631DC0" w:rsidP="001D4F8D">
      <w:pPr>
        <w:shd w:val="clear" w:color="auto" w:fill="FFFFFF"/>
        <w:jc w:val="center"/>
        <w:rPr>
          <w:rFonts w:ascii="Skoda Pro" w:hAnsi="Skoda Pro"/>
          <w:color w:val="1D2228"/>
          <w:sz w:val="20"/>
          <w:szCs w:val="20"/>
        </w:rPr>
      </w:pPr>
      <w:r w:rsidRPr="001D4F8D">
        <w:rPr>
          <w:rFonts w:ascii="Skoda Pro" w:hAnsi="Skoda Pro"/>
          <w:color w:val="1D2228"/>
          <w:sz w:val="20"/>
          <w:szCs w:val="20"/>
        </w:rPr>
        <w:t>(závisí od počtu prihlásených aktívnych účastníkov)</w:t>
      </w:r>
    </w:p>
    <w:p w14:paraId="0C58F319" w14:textId="77777777" w:rsidR="001D4F8D" w:rsidRPr="001D4F8D" w:rsidRDefault="001D4F8D" w:rsidP="001D4F8D">
      <w:pPr>
        <w:shd w:val="clear" w:color="auto" w:fill="FFFFFF"/>
        <w:jc w:val="center"/>
        <w:rPr>
          <w:rFonts w:ascii="Skoda Pro" w:hAnsi="Skoda Pro"/>
          <w:color w:val="1D2228"/>
          <w:sz w:val="20"/>
          <w:szCs w:val="20"/>
        </w:rPr>
      </w:pPr>
    </w:p>
    <w:p w14:paraId="1768B272" w14:textId="03665B8C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8:00 - 8:45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registrácia účastníkov</w:t>
      </w:r>
    </w:p>
    <w:p w14:paraId="26926D92" w14:textId="028B4E4E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9:00 -  9:15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úvod do seminára</w:t>
      </w:r>
    </w:p>
    <w:p w14:paraId="5A824FAE" w14:textId="59F405EC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9:15 - 10:30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1.</w:t>
      </w:r>
      <w:r w:rsidR="001D4F8D">
        <w:rPr>
          <w:rFonts w:ascii="Skoda Pro" w:hAnsi="Skoda Pro"/>
          <w:color w:val="1D2228"/>
          <w:sz w:val="24"/>
          <w:szCs w:val="24"/>
        </w:rPr>
        <w:t xml:space="preserve"> </w:t>
      </w:r>
      <w:r w:rsidRPr="001D4F8D">
        <w:rPr>
          <w:rFonts w:ascii="Skoda Pro" w:hAnsi="Skoda Pro"/>
          <w:color w:val="1D2228"/>
          <w:sz w:val="24"/>
          <w:szCs w:val="24"/>
        </w:rPr>
        <w:t>časť seminára</w:t>
      </w:r>
    </w:p>
    <w:p w14:paraId="5437B7A7" w14:textId="720DA753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10:30 - 10:45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prestávka</w:t>
      </w:r>
    </w:p>
    <w:p w14:paraId="788D5BA7" w14:textId="019420B4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10:45 - 12:15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2.</w:t>
      </w:r>
      <w:r w:rsidR="001D4F8D">
        <w:rPr>
          <w:rFonts w:ascii="Skoda Pro" w:hAnsi="Skoda Pro"/>
          <w:color w:val="1D2228"/>
          <w:sz w:val="24"/>
          <w:szCs w:val="24"/>
        </w:rPr>
        <w:t xml:space="preserve"> </w:t>
      </w:r>
      <w:r w:rsidRPr="001D4F8D">
        <w:rPr>
          <w:rFonts w:ascii="Skoda Pro" w:hAnsi="Skoda Pro"/>
          <w:color w:val="1D2228"/>
          <w:sz w:val="24"/>
          <w:szCs w:val="24"/>
        </w:rPr>
        <w:t>časť seminára </w:t>
      </w:r>
    </w:p>
    <w:p w14:paraId="62021BA3" w14:textId="7AB16576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 12:15 - 13:15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obedňajšia prestávka</w:t>
      </w:r>
    </w:p>
    <w:p w14:paraId="05EB33BB" w14:textId="2AB7576F" w:rsidR="00631DC0" w:rsidRPr="001D4F8D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13:15 - 14:30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3.</w:t>
      </w:r>
      <w:r w:rsidR="001D4F8D">
        <w:rPr>
          <w:rFonts w:ascii="Skoda Pro" w:hAnsi="Skoda Pro"/>
          <w:color w:val="1D2228"/>
          <w:sz w:val="24"/>
          <w:szCs w:val="24"/>
        </w:rPr>
        <w:t xml:space="preserve"> </w:t>
      </w:r>
      <w:r w:rsidRPr="001D4F8D">
        <w:rPr>
          <w:rFonts w:ascii="Skoda Pro" w:hAnsi="Skoda Pro"/>
          <w:color w:val="1D2228"/>
          <w:sz w:val="24"/>
          <w:szCs w:val="24"/>
        </w:rPr>
        <w:t>časť seminára</w:t>
      </w:r>
    </w:p>
    <w:p w14:paraId="3FF4E355" w14:textId="59F3C896" w:rsidR="001D4F8D" w:rsidRPr="007B075E" w:rsidRDefault="00631DC0" w:rsidP="001D4F8D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14:30 - 15:00h.:</w:t>
      </w:r>
      <w:r w:rsidR="001D4F8D">
        <w:rPr>
          <w:rFonts w:ascii="Skoda Pro" w:hAnsi="Skoda Pro"/>
          <w:color w:val="1D2228"/>
          <w:sz w:val="24"/>
          <w:szCs w:val="24"/>
        </w:rPr>
        <w:tab/>
      </w:r>
      <w:r w:rsidRPr="001D4F8D">
        <w:rPr>
          <w:rFonts w:ascii="Skoda Pro" w:hAnsi="Skoda Pro"/>
          <w:color w:val="1D2228"/>
          <w:sz w:val="24"/>
          <w:szCs w:val="24"/>
        </w:rPr>
        <w:t>záverečná voľná debata</w:t>
      </w:r>
    </w:p>
    <w:p w14:paraId="1FEE3982" w14:textId="77777777" w:rsidR="001D4F8D" w:rsidRDefault="001D4F8D" w:rsidP="001D4F8D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69A9F26C" w14:textId="6BBE906F" w:rsidR="001D4F8D" w:rsidRPr="001D4F8D" w:rsidRDefault="001D4F8D" w:rsidP="001D4F8D">
      <w:pPr>
        <w:shd w:val="clear" w:color="auto" w:fill="FFFFFF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  <w:r w:rsidRPr="001D4F8D">
        <w:rPr>
          <w:rFonts w:ascii="Skoda Pro" w:hAnsi="Skoda Pro"/>
          <w:b/>
          <w:bCs/>
          <w:color w:val="1D2228"/>
          <w:sz w:val="28"/>
          <w:szCs w:val="28"/>
        </w:rPr>
        <w:t>Účastnícky poplatok</w:t>
      </w:r>
    </w:p>
    <w:p w14:paraId="2BD69CBF" w14:textId="77777777" w:rsidR="007B075E" w:rsidRDefault="007B075E" w:rsidP="007B075E">
      <w:pPr>
        <w:shd w:val="clear" w:color="auto" w:fill="FFFFFF"/>
        <w:ind w:left="4956" w:hanging="4956"/>
        <w:rPr>
          <w:rFonts w:ascii="Skoda Pro" w:hAnsi="Skoda Pro"/>
          <w:color w:val="1D2228"/>
          <w:sz w:val="24"/>
          <w:szCs w:val="24"/>
        </w:rPr>
      </w:pPr>
    </w:p>
    <w:p w14:paraId="66AD8742" w14:textId="0A7E56DA" w:rsidR="007B075E" w:rsidRDefault="001D4F8D" w:rsidP="007B075E">
      <w:pPr>
        <w:shd w:val="clear" w:color="auto" w:fill="FFFFFF"/>
        <w:ind w:left="4956" w:hanging="4956"/>
        <w:rPr>
          <w:rFonts w:ascii="Skoda Pro" w:hAnsi="Skoda Pro"/>
          <w:color w:val="1D2228"/>
          <w:sz w:val="24"/>
          <w:szCs w:val="24"/>
        </w:rPr>
      </w:pPr>
      <w:r w:rsidRPr="001D4F8D">
        <w:rPr>
          <w:rFonts w:ascii="Skoda Pro" w:hAnsi="Skoda Pro"/>
          <w:color w:val="1D2228"/>
          <w:sz w:val="24"/>
          <w:szCs w:val="24"/>
        </w:rPr>
        <w:t>Účastnícky poplatok</w:t>
      </w:r>
      <w:r w:rsidR="007B075E">
        <w:rPr>
          <w:rFonts w:ascii="Skoda Pro" w:hAnsi="Skoda Pro"/>
          <w:color w:val="1D2228"/>
          <w:sz w:val="24"/>
          <w:szCs w:val="24"/>
        </w:rPr>
        <w:t xml:space="preserve"> je určený nasledovne: </w:t>
      </w:r>
      <w:r w:rsidR="007B075E">
        <w:rPr>
          <w:rFonts w:ascii="Skoda Pro" w:hAnsi="Skoda Pro"/>
          <w:color w:val="1D2228"/>
          <w:sz w:val="24"/>
          <w:szCs w:val="24"/>
        </w:rPr>
        <w:tab/>
        <w:t xml:space="preserve">pedagóg/pozorovateľ </w:t>
      </w:r>
      <w:r w:rsidR="007B075E" w:rsidRPr="007B075E">
        <w:rPr>
          <w:rFonts w:ascii="Skoda Pro" w:hAnsi="Skoda Pro"/>
          <w:b/>
          <w:bCs/>
          <w:color w:val="1D2228"/>
          <w:sz w:val="24"/>
          <w:szCs w:val="24"/>
        </w:rPr>
        <w:t>10€</w:t>
      </w:r>
      <w:r w:rsidR="007B075E">
        <w:rPr>
          <w:rFonts w:ascii="Skoda Pro" w:hAnsi="Skoda Pro"/>
          <w:color w:val="1D2228"/>
          <w:sz w:val="24"/>
          <w:szCs w:val="24"/>
        </w:rPr>
        <w:t xml:space="preserve">, aktívny/neaktívny žiak </w:t>
      </w:r>
      <w:r w:rsidR="007B075E" w:rsidRPr="007B075E">
        <w:rPr>
          <w:rFonts w:ascii="Skoda Pro" w:hAnsi="Skoda Pro"/>
          <w:b/>
          <w:bCs/>
          <w:color w:val="1D2228"/>
          <w:sz w:val="24"/>
          <w:szCs w:val="24"/>
        </w:rPr>
        <w:t>5€</w:t>
      </w:r>
    </w:p>
    <w:p w14:paraId="5A0F0091" w14:textId="7330F05F" w:rsidR="00631DC0" w:rsidRPr="007B075E" w:rsidRDefault="007B075E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>
        <w:rPr>
          <w:rFonts w:ascii="Skoda Pro" w:hAnsi="Skoda Pro"/>
          <w:color w:val="1D2228"/>
          <w:sz w:val="24"/>
          <w:szCs w:val="24"/>
        </w:rPr>
        <w:t xml:space="preserve">Účastnícky poplatok </w:t>
      </w:r>
      <w:r w:rsidR="001D4F8D" w:rsidRPr="001D4F8D">
        <w:rPr>
          <w:rFonts w:ascii="Skoda Pro" w:hAnsi="Skoda Pro"/>
          <w:color w:val="1D2228"/>
          <w:sz w:val="24"/>
          <w:szCs w:val="24"/>
        </w:rPr>
        <w:t>sa uhrádza v deň seminára pri registrácii v hotovosti, preto vás žiadame o dochvíľnosť.</w:t>
      </w:r>
      <w:r>
        <w:rPr>
          <w:rFonts w:ascii="Skoda Pro" w:hAnsi="Skoda Pro"/>
          <w:color w:val="1D2228"/>
          <w:sz w:val="24"/>
          <w:szCs w:val="24"/>
        </w:rPr>
        <w:t xml:space="preserve"> Účastnícky poplatok v sebe nezahŕňa cestovné náklady ani stravu pre účastníkov.</w:t>
      </w:r>
    </w:p>
    <w:p w14:paraId="64AE183F" w14:textId="20EB0524" w:rsidR="00631DC0" w:rsidRPr="007B075E" w:rsidRDefault="007B075E" w:rsidP="00631DC0">
      <w:pPr>
        <w:shd w:val="clear" w:color="auto" w:fill="FFFFFF"/>
        <w:rPr>
          <w:rFonts w:ascii="Skoda Pro" w:hAnsi="Skoda Pro"/>
          <w:color w:val="1D2228"/>
          <w:sz w:val="20"/>
          <w:szCs w:val="20"/>
        </w:rPr>
      </w:pPr>
      <w:r w:rsidRPr="007B075E">
        <w:rPr>
          <w:rFonts w:ascii="Skoda Pro" w:hAnsi="Skoda Pro"/>
          <w:color w:val="1D2228"/>
          <w:sz w:val="20"/>
          <w:szCs w:val="20"/>
        </w:rPr>
        <w:t>*</w:t>
      </w:r>
      <w:r w:rsidR="00631DC0" w:rsidRPr="007B075E">
        <w:rPr>
          <w:rFonts w:ascii="Skoda Pro" w:hAnsi="Skoda Pro"/>
          <w:color w:val="1D2228"/>
          <w:sz w:val="20"/>
          <w:szCs w:val="20"/>
        </w:rPr>
        <w:t>V blízkosti školy sa nachádzajú reštauračné zariadenia:</w:t>
      </w:r>
    </w:p>
    <w:p w14:paraId="05E526EC" w14:textId="77777777" w:rsidR="00631DC0" w:rsidRPr="007B075E" w:rsidRDefault="00000000" w:rsidP="00631DC0">
      <w:pPr>
        <w:shd w:val="clear" w:color="auto" w:fill="FFFFFF"/>
        <w:rPr>
          <w:rFonts w:ascii="Skoda Pro" w:hAnsi="Skoda Pro"/>
          <w:color w:val="000000" w:themeColor="text1"/>
          <w:sz w:val="20"/>
          <w:szCs w:val="20"/>
        </w:rPr>
      </w:pPr>
      <w:hyperlink r:id="rId10" w:tgtFrame="_blank" w:history="1">
        <w:r w:rsidR="00631DC0" w:rsidRPr="007B075E">
          <w:rPr>
            <w:rStyle w:val="Hypertextovprepojenie"/>
            <w:rFonts w:ascii="Skoda Pro" w:hAnsi="Skoda Pro"/>
            <w:color w:val="000000" w:themeColor="text1"/>
            <w:sz w:val="20"/>
            <w:szCs w:val="20"/>
          </w:rPr>
          <w:t>Koliba Zlatá podkova | Úvod (zlatapodkova.sk)</w:t>
        </w:r>
      </w:hyperlink>
    </w:p>
    <w:p w14:paraId="4312CCC7" w14:textId="77777777" w:rsidR="00631DC0" w:rsidRPr="007B075E" w:rsidRDefault="00000000" w:rsidP="00631DC0">
      <w:pPr>
        <w:shd w:val="clear" w:color="auto" w:fill="FFFFFF"/>
        <w:rPr>
          <w:rFonts w:ascii="Skoda Pro" w:hAnsi="Skoda Pro"/>
          <w:color w:val="000000" w:themeColor="text1"/>
          <w:sz w:val="20"/>
          <w:szCs w:val="20"/>
        </w:rPr>
      </w:pPr>
      <w:hyperlink r:id="rId11" w:tgtFrame="_blank" w:history="1">
        <w:r w:rsidR="00631DC0" w:rsidRPr="007B075E">
          <w:rPr>
            <w:rStyle w:val="Hypertextovprepojenie"/>
            <w:rFonts w:ascii="Skoda Pro" w:hAnsi="Skoda Pro"/>
            <w:color w:val="000000" w:themeColor="text1"/>
            <w:sz w:val="20"/>
            <w:szCs w:val="20"/>
          </w:rPr>
          <w:t>Vítame Vás v reštaurácii KOLIBA | Úvod (kolibake.sk)</w:t>
        </w:r>
      </w:hyperlink>
    </w:p>
    <w:p w14:paraId="4346CC1A" w14:textId="77777777" w:rsidR="00631DC0" w:rsidRPr="007B075E" w:rsidRDefault="00000000" w:rsidP="00631DC0">
      <w:pPr>
        <w:shd w:val="clear" w:color="auto" w:fill="FFFFFF"/>
        <w:rPr>
          <w:rFonts w:ascii="Skoda Pro" w:hAnsi="Skoda Pro"/>
          <w:color w:val="000000" w:themeColor="text1"/>
          <w:sz w:val="20"/>
          <w:szCs w:val="20"/>
        </w:rPr>
      </w:pPr>
      <w:hyperlink r:id="rId12" w:tgtFrame="_blank" w:history="1">
        <w:r w:rsidR="00631DC0" w:rsidRPr="007B075E">
          <w:rPr>
            <w:rStyle w:val="Hypertextovprepojenie"/>
            <w:rFonts w:ascii="Skoda Pro" w:hAnsi="Skoda Pro"/>
            <w:color w:val="000000" w:themeColor="text1"/>
            <w:sz w:val="20"/>
            <w:szCs w:val="20"/>
          </w:rPr>
          <w:t>GRUNT PUB KVP (gruntkvp.sk)</w:t>
        </w:r>
      </w:hyperlink>
    </w:p>
    <w:p w14:paraId="0E10EB2C" w14:textId="77777777" w:rsidR="00631DC0" w:rsidRPr="007B075E" w:rsidRDefault="00000000" w:rsidP="00631DC0">
      <w:pPr>
        <w:shd w:val="clear" w:color="auto" w:fill="FFFFFF"/>
        <w:rPr>
          <w:rFonts w:ascii="Skoda Pro" w:hAnsi="Skoda Pro"/>
          <w:color w:val="000000" w:themeColor="text1"/>
          <w:sz w:val="20"/>
          <w:szCs w:val="20"/>
        </w:rPr>
      </w:pPr>
      <w:hyperlink r:id="rId13" w:tgtFrame="_blank" w:history="1">
        <w:proofErr w:type="spellStart"/>
        <w:r w:rsidR="00631DC0" w:rsidRPr="007B075E">
          <w:rPr>
            <w:rStyle w:val="Hypertextovprepojenie"/>
            <w:rFonts w:ascii="Skoda Pro" w:hAnsi="Skoda Pro"/>
            <w:color w:val="000000" w:themeColor="text1"/>
            <w:sz w:val="20"/>
            <w:szCs w:val="20"/>
          </w:rPr>
          <w:t>Amigos</w:t>
        </w:r>
        <w:proofErr w:type="spellEnd"/>
        <w:r w:rsidR="00631DC0" w:rsidRPr="007B075E">
          <w:rPr>
            <w:rStyle w:val="Hypertextovprepojenie"/>
            <w:rFonts w:ascii="Skoda Pro" w:hAnsi="Skoda Pro"/>
            <w:color w:val="000000" w:themeColor="text1"/>
            <w:sz w:val="20"/>
            <w:szCs w:val="20"/>
          </w:rPr>
          <w:t xml:space="preserve"> | Úvod (amigoskosice.sk)</w:t>
        </w:r>
      </w:hyperlink>
    </w:p>
    <w:p w14:paraId="3A1AB5C6" w14:textId="77777777" w:rsidR="00631DC0" w:rsidRDefault="00631DC0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24E6CE67" w14:textId="77777777" w:rsidR="006106AB" w:rsidRDefault="006106AB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3778848C" w14:textId="77777777" w:rsidR="006106AB" w:rsidRDefault="006106AB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028D2102" w14:textId="77777777" w:rsidR="006106AB" w:rsidRPr="006106AB" w:rsidRDefault="006106AB" w:rsidP="006106AB">
      <w:pPr>
        <w:shd w:val="clear" w:color="auto" w:fill="FFFFFF"/>
        <w:jc w:val="center"/>
        <w:rPr>
          <w:rFonts w:ascii="Skoda Pro" w:hAnsi="Skoda Pro"/>
          <w:b/>
          <w:bCs/>
          <w:color w:val="1D2228"/>
          <w:sz w:val="28"/>
          <w:szCs w:val="28"/>
        </w:rPr>
      </w:pPr>
      <w:r w:rsidRPr="006106AB">
        <w:rPr>
          <w:rFonts w:ascii="Skoda Pro" w:hAnsi="Skoda Pro"/>
          <w:b/>
          <w:bCs/>
          <w:color w:val="1D2228"/>
          <w:sz w:val="28"/>
          <w:szCs w:val="28"/>
        </w:rPr>
        <w:lastRenderedPageBreak/>
        <w:t>Ako sa na seminár dostať?</w:t>
      </w:r>
    </w:p>
    <w:p w14:paraId="2DBC4F03" w14:textId="0B59793F" w:rsidR="00631DC0" w:rsidRPr="006106AB" w:rsidRDefault="00631DC0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6106AB">
        <w:rPr>
          <w:rFonts w:ascii="Skoda Pro" w:hAnsi="Skoda Pro"/>
          <w:color w:val="1D2228"/>
          <w:sz w:val="24"/>
          <w:szCs w:val="24"/>
        </w:rPr>
        <w:t>MHD spoje:</w:t>
      </w:r>
    </w:p>
    <w:p w14:paraId="2C2FF704" w14:textId="3B3651E2" w:rsidR="00631DC0" w:rsidRPr="006106AB" w:rsidRDefault="00631DC0" w:rsidP="006106AB">
      <w:pPr>
        <w:pStyle w:val="Odsekzoznamu"/>
        <w:numPr>
          <w:ilvl w:val="0"/>
          <w:numId w:val="3"/>
        </w:num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6106AB">
        <w:rPr>
          <w:rFonts w:ascii="Skoda Pro" w:hAnsi="Skoda Pro"/>
          <w:color w:val="1D2228"/>
          <w:sz w:val="24"/>
          <w:szCs w:val="24"/>
        </w:rPr>
        <w:t>zo Staničného námestia (žel</w:t>
      </w:r>
      <w:r w:rsidR="006106AB">
        <w:rPr>
          <w:rFonts w:ascii="Skoda Pro" w:hAnsi="Skoda Pro"/>
          <w:color w:val="1D2228"/>
          <w:sz w:val="24"/>
          <w:szCs w:val="24"/>
        </w:rPr>
        <w:t>ezničná</w:t>
      </w:r>
      <w:r w:rsidRPr="006106AB">
        <w:rPr>
          <w:rFonts w:ascii="Skoda Pro" w:hAnsi="Skoda Pro"/>
          <w:color w:val="1D2228"/>
          <w:sz w:val="24"/>
          <w:szCs w:val="24"/>
        </w:rPr>
        <w:t xml:space="preserve"> a autobusová stanica): </w:t>
      </w:r>
      <w:r w:rsidR="006106AB" w:rsidRPr="006106AB">
        <w:rPr>
          <w:rFonts w:ascii="Skoda Pro" w:hAnsi="Skoda Pro"/>
          <w:b/>
          <w:bCs/>
          <w:color w:val="1D2228"/>
          <w:sz w:val="24"/>
          <w:szCs w:val="24"/>
        </w:rPr>
        <w:t xml:space="preserve">autobus MHD </w:t>
      </w:r>
      <w:r w:rsidRPr="006106AB">
        <w:rPr>
          <w:rFonts w:ascii="Skoda Pro" w:hAnsi="Skoda Pro"/>
          <w:b/>
          <w:bCs/>
          <w:color w:val="1D2228"/>
          <w:sz w:val="24"/>
          <w:szCs w:val="24"/>
        </w:rPr>
        <w:t>č.19</w:t>
      </w:r>
      <w:r w:rsidRPr="006106AB">
        <w:rPr>
          <w:rFonts w:ascii="Skoda Pro" w:hAnsi="Skoda Pro"/>
          <w:color w:val="1D2228"/>
          <w:sz w:val="24"/>
          <w:szCs w:val="24"/>
        </w:rPr>
        <w:t xml:space="preserve"> - </w:t>
      </w:r>
      <w:r w:rsidRPr="006106AB">
        <w:rPr>
          <w:rFonts w:ascii="Skoda Pro" w:hAnsi="Skoda Pro"/>
          <w:color w:val="1D2228"/>
          <w:sz w:val="24"/>
          <w:szCs w:val="24"/>
          <w:u w:val="single"/>
        </w:rPr>
        <w:t>vystúpiť na zastávke Miestny úrad KVP</w:t>
      </w:r>
    </w:p>
    <w:p w14:paraId="47240E86" w14:textId="7B91C0E8" w:rsidR="00631DC0" w:rsidRPr="006106AB" w:rsidRDefault="00631DC0" w:rsidP="006106AB">
      <w:pPr>
        <w:pStyle w:val="Odsekzoznamu"/>
        <w:numPr>
          <w:ilvl w:val="0"/>
          <w:numId w:val="3"/>
        </w:numPr>
        <w:shd w:val="clear" w:color="auto" w:fill="FFFFFF"/>
        <w:rPr>
          <w:rFonts w:ascii="Skoda Pro" w:hAnsi="Skoda Pro"/>
          <w:color w:val="1D2228"/>
          <w:sz w:val="24"/>
          <w:szCs w:val="24"/>
        </w:rPr>
      </w:pPr>
      <w:r w:rsidRPr="006106AB">
        <w:rPr>
          <w:rFonts w:ascii="Skoda Pro" w:hAnsi="Skoda Pro"/>
          <w:color w:val="1D2228"/>
          <w:sz w:val="24"/>
          <w:szCs w:val="24"/>
        </w:rPr>
        <w:t xml:space="preserve">z Námestia osloboditeľov: </w:t>
      </w:r>
      <w:r w:rsidR="006106AB" w:rsidRPr="006106AB">
        <w:rPr>
          <w:rFonts w:ascii="Skoda Pro" w:hAnsi="Skoda Pro"/>
          <w:b/>
          <w:bCs/>
          <w:color w:val="1D2228"/>
          <w:sz w:val="24"/>
          <w:szCs w:val="24"/>
        </w:rPr>
        <w:t xml:space="preserve">autobus MHD </w:t>
      </w:r>
      <w:r w:rsidRPr="006106AB">
        <w:rPr>
          <w:rFonts w:ascii="Skoda Pro" w:hAnsi="Skoda Pro"/>
          <w:b/>
          <w:bCs/>
          <w:color w:val="1D2228"/>
          <w:sz w:val="24"/>
          <w:szCs w:val="24"/>
        </w:rPr>
        <w:t>č.71, 72</w:t>
      </w:r>
      <w:r w:rsidRPr="006106AB">
        <w:rPr>
          <w:rFonts w:ascii="Skoda Pro" w:hAnsi="Skoda Pro"/>
          <w:color w:val="1D2228"/>
          <w:sz w:val="24"/>
          <w:szCs w:val="24"/>
        </w:rPr>
        <w:t xml:space="preserve"> </w:t>
      </w:r>
      <w:r w:rsidR="006106AB">
        <w:rPr>
          <w:rFonts w:ascii="Skoda Pro" w:hAnsi="Skoda Pro"/>
          <w:color w:val="1D2228"/>
          <w:sz w:val="24"/>
          <w:szCs w:val="24"/>
        </w:rPr>
        <w:t xml:space="preserve">- </w:t>
      </w:r>
      <w:r w:rsidRPr="006106AB">
        <w:rPr>
          <w:rFonts w:ascii="Skoda Pro" w:hAnsi="Skoda Pro"/>
          <w:color w:val="1D2228"/>
          <w:sz w:val="24"/>
          <w:szCs w:val="24"/>
          <w:u w:val="single"/>
        </w:rPr>
        <w:t>vystúpiť na Miestny úrad/Moskovská</w:t>
      </w:r>
    </w:p>
    <w:p w14:paraId="4D4DFBC0" w14:textId="77777777" w:rsidR="00631DC0" w:rsidRDefault="00631DC0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  <w:r w:rsidRPr="006106AB">
        <w:rPr>
          <w:rFonts w:ascii="Skoda Pro" w:hAnsi="Skoda Pro"/>
          <w:color w:val="1D2228"/>
          <w:sz w:val="24"/>
          <w:szCs w:val="24"/>
        </w:rPr>
        <w:t>V prípade dopravy osobným vozidlom vás žiadame, aby ste parkovali na vyhradených miestach (za školou, resp. na sídlisku mimo miest obmedzených dopravnými značkami).</w:t>
      </w:r>
    </w:p>
    <w:p w14:paraId="3FF99279" w14:textId="77777777" w:rsidR="00631DC0" w:rsidRDefault="00631DC0" w:rsidP="00631DC0">
      <w:pPr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</w:p>
    <w:p w14:paraId="304FA8DB" w14:textId="18A6AA63" w:rsidR="006106AB" w:rsidRPr="001D4F8D" w:rsidRDefault="006106AB" w:rsidP="006106AB">
      <w:pPr>
        <w:jc w:val="center"/>
        <w:rPr>
          <w:rFonts w:ascii="Skoda Pro" w:hAnsi="Skoda Pro" w:cs="Times New Roman"/>
          <w:b/>
          <w:bCs/>
          <w:sz w:val="28"/>
          <w:szCs w:val="28"/>
          <w:u w:val="single"/>
        </w:rPr>
      </w:pPr>
      <w:r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 xml:space="preserve">Termín uzávierky: </w:t>
      </w:r>
      <w:r w:rsidR="0060592E">
        <w:rPr>
          <w:rFonts w:ascii="Skoda Pro" w:hAnsi="Skoda Pro" w:cs="Times New Roman"/>
          <w:b/>
          <w:bCs/>
          <w:sz w:val="28"/>
          <w:szCs w:val="28"/>
          <w:u w:val="single"/>
        </w:rPr>
        <w:t>30</w:t>
      </w:r>
      <w:r w:rsidRPr="001D4F8D">
        <w:rPr>
          <w:rFonts w:ascii="Skoda Pro" w:hAnsi="Skoda Pro" w:cs="Times New Roman"/>
          <w:b/>
          <w:bCs/>
          <w:sz w:val="28"/>
          <w:szCs w:val="28"/>
          <w:u w:val="single"/>
        </w:rPr>
        <w:t xml:space="preserve">. október 2023 </w:t>
      </w:r>
    </w:p>
    <w:p w14:paraId="00EA1C63" w14:textId="77777777" w:rsidR="006106AB" w:rsidRPr="006106AB" w:rsidRDefault="006106AB" w:rsidP="00631DC0">
      <w:pPr>
        <w:shd w:val="clear" w:color="auto" w:fill="FFFFFF"/>
        <w:rPr>
          <w:rFonts w:ascii="Skoda Pro" w:hAnsi="Skoda Pro"/>
          <w:color w:val="1D2228"/>
          <w:sz w:val="24"/>
          <w:szCs w:val="24"/>
        </w:rPr>
      </w:pPr>
    </w:p>
    <w:p w14:paraId="6475141B" w14:textId="32826BD8" w:rsidR="00631DC0" w:rsidRPr="006106AB" w:rsidRDefault="00631DC0" w:rsidP="00631DC0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6106AB">
        <w:rPr>
          <w:rFonts w:ascii="Skoda Pro" w:hAnsi="Skoda Pro"/>
          <w:b/>
          <w:bCs/>
          <w:color w:val="1D2228"/>
          <w:sz w:val="24"/>
          <w:szCs w:val="24"/>
        </w:rPr>
        <w:t>Kontakt</w:t>
      </w:r>
      <w:r w:rsidR="006106AB" w:rsidRPr="006106AB">
        <w:rPr>
          <w:rFonts w:ascii="Skoda Pro" w:hAnsi="Skoda Pro"/>
          <w:b/>
          <w:bCs/>
          <w:color w:val="1D2228"/>
          <w:sz w:val="24"/>
          <w:szCs w:val="24"/>
        </w:rPr>
        <w:t>né informácie k semináru:</w:t>
      </w:r>
    </w:p>
    <w:p w14:paraId="7A913C14" w14:textId="77777777" w:rsidR="00631DC0" w:rsidRPr="009A6944" w:rsidRDefault="00631DC0" w:rsidP="00631DC0">
      <w:pPr>
        <w:shd w:val="clear" w:color="auto" w:fill="FFFFFF"/>
        <w:rPr>
          <w:rFonts w:ascii="Skoda Pro" w:hAnsi="Skoda Pro"/>
          <w:b/>
          <w:bCs/>
          <w:color w:val="1D2228"/>
          <w:sz w:val="24"/>
          <w:szCs w:val="24"/>
        </w:rPr>
      </w:pPr>
      <w:r w:rsidRPr="009A6944">
        <w:rPr>
          <w:rFonts w:ascii="Skoda Pro" w:hAnsi="Skoda Pro"/>
          <w:b/>
          <w:bCs/>
          <w:color w:val="1D2228"/>
          <w:sz w:val="24"/>
          <w:szCs w:val="24"/>
        </w:rPr>
        <w:t xml:space="preserve">Mgr. Slávka </w:t>
      </w:r>
      <w:proofErr w:type="spellStart"/>
      <w:r w:rsidRPr="009A6944">
        <w:rPr>
          <w:rFonts w:ascii="Skoda Pro" w:hAnsi="Skoda Pro"/>
          <w:b/>
          <w:bCs/>
          <w:color w:val="1D2228"/>
          <w:sz w:val="24"/>
          <w:szCs w:val="24"/>
        </w:rPr>
        <w:t>Pacholská</w:t>
      </w:r>
      <w:proofErr w:type="spellEnd"/>
    </w:p>
    <w:p w14:paraId="30BAB72A" w14:textId="2869A001" w:rsidR="00631DC0" w:rsidRPr="00D5149F" w:rsidRDefault="00D5149F" w:rsidP="00D5149F">
      <w:pPr>
        <w:rPr>
          <w:rFonts w:ascii="Skoda Pro" w:hAnsi="Skoda Pro"/>
          <w:sz w:val="24"/>
          <w:szCs w:val="24"/>
        </w:rPr>
      </w:pPr>
      <w:r>
        <w:rPr>
          <w:rFonts w:ascii="Skoda Pro" w:hAnsi="Skoda Pro"/>
          <w:sz w:val="24"/>
          <w:szCs w:val="24"/>
        </w:rPr>
        <w:t xml:space="preserve">Telefón:  </w:t>
      </w:r>
      <w:r w:rsidR="00631DC0" w:rsidRPr="00D5149F">
        <w:rPr>
          <w:rFonts w:ascii="Skoda Pro" w:hAnsi="Skoda Pro"/>
          <w:sz w:val="24"/>
          <w:szCs w:val="24"/>
        </w:rPr>
        <w:t>0915 965</w:t>
      </w:r>
      <w:r w:rsidRPr="00D5149F">
        <w:rPr>
          <w:rFonts w:ascii="Skoda Pro" w:hAnsi="Skoda Pro"/>
          <w:sz w:val="24"/>
          <w:szCs w:val="24"/>
        </w:rPr>
        <w:t> </w:t>
      </w:r>
      <w:r w:rsidR="00631DC0" w:rsidRPr="00D5149F">
        <w:rPr>
          <w:rFonts w:ascii="Skoda Pro" w:hAnsi="Skoda Pro"/>
          <w:sz w:val="24"/>
          <w:szCs w:val="24"/>
        </w:rPr>
        <w:t>176</w:t>
      </w:r>
    </w:p>
    <w:p w14:paraId="4A18FA13" w14:textId="16A349D9" w:rsidR="00D5149F" w:rsidRPr="00D5149F" w:rsidRDefault="00D5149F" w:rsidP="00D5149F">
      <w:pPr>
        <w:rPr>
          <w:rFonts w:ascii="Skoda Pro" w:hAnsi="Skoda Pro"/>
          <w:sz w:val="24"/>
          <w:szCs w:val="24"/>
        </w:rPr>
      </w:pPr>
      <w:r>
        <w:rPr>
          <w:rFonts w:ascii="Skoda Pro" w:hAnsi="Skoda Pro"/>
          <w:sz w:val="24"/>
          <w:szCs w:val="24"/>
        </w:rPr>
        <w:t>Email:</w:t>
      </w:r>
      <w:r>
        <w:rPr>
          <w:rFonts w:ascii="Skoda Pro" w:hAnsi="Skoda Pro"/>
          <w:sz w:val="24"/>
          <w:szCs w:val="24"/>
        </w:rPr>
        <w:tab/>
        <w:t xml:space="preserve">     </w:t>
      </w:r>
      <w:r w:rsidRPr="00D5149F">
        <w:rPr>
          <w:rFonts w:ascii="Skoda Pro" w:hAnsi="Skoda Pro"/>
          <w:sz w:val="24"/>
          <w:szCs w:val="24"/>
        </w:rPr>
        <w:t>seminarhrynaflautu@gmail.com</w:t>
      </w:r>
    </w:p>
    <w:p w14:paraId="39075226" w14:textId="77777777" w:rsidR="0087693D" w:rsidRPr="009A6944" w:rsidRDefault="0087693D" w:rsidP="009A6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7D0B7" w14:textId="00D9C26F" w:rsidR="00C14AF9" w:rsidRDefault="00C14AF9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F8491" w14:textId="3DF0B9D8" w:rsidR="00A06A0D" w:rsidRPr="009A6944" w:rsidRDefault="001528F2" w:rsidP="00F238D3">
      <w:pPr>
        <w:jc w:val="center"/>
        <w:rPr>
          <w:rFonts w:ascii="Skoda Pro" w:hAnsi="Skoda Pro" w:cs="Times New Roman"/>
          <w:b/>
          <w:sz w:val="28"/>
          <w:szCs w:val="28"/>
        </w:rPr>
      </w:pPr>
      <w:r w:rsidRPr="009A6944">
        <w:rPr>
          <w:rFonts w:ascii="Skoda Pro" w:hAnsi="Skoda Pro" w:cs="Times New Roman"/>
          <w:b/>
          <w:sz w:val="28"/>
          <w:szCs w:val="28"/>
        </w:rPr>
        <w:t>!!!</w:t>
      </w:r>
      <w:r w:rsidR="00281AAC" w:rsidRPr="009A6944">
        <w:rPr>
          <w:rFonts w:ascii="Skoda Pro" w:hAnsi="Skoda Pro" w:cs="Times New Roman"/>
          <w:b/>
          <w:sz w:val="28"/>
          <w:szCs w:val="28"/>
        </w:rPr>
        <w:t>Pred odosl</w:t>
      </w:r>
      <w:r w:rsidRPr="009A6944">
        <w:rPr>
          <w:rFonts w:ascii="Skoda Pro" w:hAnsi="Skoda Pro" w:cs="Times New Roman"/>
          <w:b/>
          <w:sz w:val="28"/>
          <w:szCs w:val="28"/>
        </w:rPr>
        <w:t>aním, skontrolujte všetky údaje!!!</w:t>
      </w:r>
    </w:p>
    <w:p w14:paraId="5716739A" w14:textId="77777777" w:rsidR="001528F2" w:rsidRPr="009A6944" w:rsidRDefault="001528F2" w:rsidP="00F238D3">
      <w:pPr>
        <w:jc w:val="both"/>
        <w:rPr>
          <w:rFonts w:ascii="Skoda Pro" w:hAnsi="Skoda Pro" w:cs="Times New Roman"/>
          <w:sz w:val="24"/>
          <w:szCs w:val="24"/>
        </w:rPr>
      </w:pPr>
    </w:p>
    <w:p w14:paraId="17941DF3" w14:textId="0472E87B" w:rsidR="00C14AF9" w:rsidRPr="009A6944" w:rsidRDefault="00631DC0" w:rsidP="0087693D">
      <w:pPr>
        <w:jc w:val="center"/>
        <w:rPr>
          <w:rFonts w:ascii="Skoda Pro" w:hAnsi="Skoda Pro" w:cs="Times New Roman"/>
          <w:sz w:val="24"/>
          <w:szCs w:val="24"/>
        </w:rPr>
      </w:pPr>
      <w:r w:rsidRPr="009A6944">
        <w:rPr>
          <w:rFonts w:ascii="Skoda Pro" w:hAnsi="Skoda Pro" w:cs="Times New Roman"/>
          <w:sz w:val="24"/>
          <w:szCs w:val="24"/>
        </w:rPr>
        <w:t>P</w:t>
      </w:r>
      <w:r w:rsidR="00F679BD" w:rsidRPr="009A6944">
        <w:rPr>
          <w:rFonts w:ascii="Skoda Pro" w:hAnsi="Skoda Pro" w:cs="Times New Roman"/>
          <w:sz w:val="24"/>
          <w:szCs w:val="24"/>
        </w:rPr>
        <w:t>rihlášky</w:t>
      </w:r>
      <w:r w:rsidR="00281AAC" w:rsidRPr="009A6944">
        <w:rPr>
          <w:rFonts w:ascii="Skoda Pro" w:hAnsi="Skoda Pro" w:cs="Times New Roman"/>
          <w:sz w:val="24"/>
          <w:szCs w:val="24"/>
        </w:rPr>
        <w:t xml:space="preserve"> zasielajte </w:t>
      </w:r>
      <w:r w:rsidR="001528F2" w:rsidRPr="009A6944">
        <w:rPr>
          <w:rFonts w:ascii="Skoda Pro" w:hAnsi="Skoda Pro" w:cs="Times New Roman"/>
          <w:sz w:val="24"/>
          <w:szCs w:val="24"/>
        </w:rPr>
        <w:t xml:space="preserve">na </w:t>
      </w:r>
      <w:r w:rsidR="000411AE" w:rsidRPr="009A6944">
        <w:rPr>
          <w:rFonts w:ascii="Skoda Pro" w:hAnsi="Skoda Pro" w:cs="Times New Roman"/>
          <w:sz w:val="24"/>
          <w:szCs w:val="24"/>
        </w:rPr>
        <w:t xml:space="preserve">mailovú </w:t>
      </w:r>
      <w:r w:rsidR="001528F2" w:rsidRPr="009A6944">
        <w:rPr>
          <w:rFonts w:ascii="Skoda Pro" w:hAnsi="Skoda Pro" w:cs="Times New Roman"/>
          <w:sz w:val="24"/>
          <w:szCs w:val="24"/>
        </w:rPr>
        <w:t>adresu</w:t>
      </w:r>
      <w:r w:rsidR="00F679BD" w:rsidRPr="009A6944">
        <w:rPr>
          <w:rFonts w:ascii="Skoda Pro" w:hAnsi="Skoda Pro" w:cs="Times New Roman"/>
          <w:sz w:val="24"/>
          <w:szCs w:val="24"/>
        </w:rPr>
        <w:t xml:space="preserve"> </w:t>
      </w:r>
      <w:r w:rsidR="009A6944" w:rsidRPr="009A6944">
        <w:rPr>
          <w:rFonts w:ascii="Skoda Pro" w:hAnsi="Skoda Pro" w:cs="Times New Roman"/>
          <w:b/>
          <w:sz w:val="28"/>
          <w:szCs w:val="28"/>
          <w:shd w:val="clear" w:color="auto" w:fill="FCFCFC"/>
        </w:rPr>
        <w:t>seminarhrynaflautu</w:t>
      </w:r>
      <w:r w:rsidR="00F679BD" w:rsidRPr="009A6944">
        <w:rPr>
          <w:rFonts w:ascii="Skoda Pro" w:hAnsi="Skoda Pro" w:cs="Times New Roman"/>
          <w:b/>
          <w:sz w:val="28"/>
          <w:szCs w:val="28"/>
          <w:shd w:val="clear" w:color="auto" w:fill="FCFCFC"/>
        </w:rPr>
        <w:t>@gmail.com</w:t>
      </w:r>
    </w:p>
    <w:p w14:paraId="5D52E205" w14:textId="77777777" w:rsidR="00631DC0" w:rsidRPr="00631DC0" w:rsidRDefault="00631DC0" w:rsidP="00631D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1DC0" w:rsidRPr="00631DC0" w:rsidSect="00631DC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4FC1" w14:textId="77777777" w:rsidR="00A92700" w:rsidRDefault="00A92700" w:rsidP="0087693D">
      <w:pPr>
        <w:spacing w:after="0" w:line="240" w:lineRule="auto"/>
      </w:pPr>
      <w:r>
        <w:separator/>
      </w:r>
    </w:p>
  </w:endnote>
  <w:endnote w:type="continuationSeparator" w:id="0">
    <w:p w14:paraId="4BB1A233" w14:textId="77777777" w:rsidR="00A92700" w:rsidRDefault="00A92700" w:rsidP="008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ExtraBold">
    <w:panose1 w:val="02000000000000000000"/>
    <w:charset w:val="00"/>
    <w:family w:val="auto"/>
    <w:pitch w:val="variable"/>
    <w:sig w:usb0="800002EF" w:usb1="4000204A" w:usb2="00000000" w:usb3="00000000" w:csb0="0000009F" w:csb1="00000000"/>
  </w:font>
  <w:font w:name="Skoda Pro">
    <w:panose1 w:val="02000000000000000000"/>
    <w:charset w:val="00"/>
    <w:family w:val="auto"/>
    <w:pitch w:val="variable"/>
    <w:sig w:usb0="800002EF" w:usb1="4000204A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2272" w14:textId="5AB0BB87" w:rsidR="0087693D" w:rsidRPr="001D4F8D" w:rsidRDefault="0087693D" w:rsidP="001D4F8D">
    <w:pPr>
      <w:jc w:val="both"/>
      <w:rPr>
        <w:rFonts w:ascii="Times New Roman" w:hAnsi="Times New Roman" w:cs="Times New Roman"/>
        <w:sz w:val="16"/>
        <w:szCs w:val="16"/>
      </w:rPr>
    </w:pPr>
    <w:r w:rsidRPr="00087885">
      <w:rPr>
        <w:rFonts w:ascii="Times New Roman" w:hAnsi="Times New Roman" w:cs="Times New Roman"/>
        <w:sz w:val="16"/>
        <w:szCs w:val="16"/>
      </w:rPr>
      <w:t xml:space="preserve">Osobné údaje dotknutých osôb budú spracúvané </w:t>
    </w:r>
    <w:r w:rsidR="00631DC0">
      <w:rPr>
        <w:rFonts w:ascii="Times New Roman" w:hAnsi="Times New Roman" w:cs="Times New Roman"/>
        <w:sz w:val="16"/>
        <w:szCs w:val="16"/>
      </w:rPr>
      <w:t xml:space="preserve">iba </w:t>
    </w:r>
    <w:r w:rsidRPr="00087885">
      <w:rPr>
        <w:rFonts w:ascii="Times New Roman" w:hAnsi="Times New Roman" w:cs="Times New Roman"/>
        <w:sz w:val="16"/>
        <w:szCs w:val="16"/>
      </w:rPr>
      <w:t xml:space="preserve">na účely </w:t>
    </w:r>
    <w:r w:rsidR="00631DC0">
      <w:rPr>
        <w:rFonts w:ascii="Times New Roman" w:hAnsi="Times New Roman" w:cs="Times New Roman"/>
        <w:sz w:val="16"/>
        <w:szCs w:val="16"/>
      </w:rPr>
      <w:t xml:space="preserve">seminára hry na </w:t>
    </w:r>
    <w:proofErr w:type="spellStart"/>
    <w:r w:rsidR="00631DC0">
      <w:rPr>
        <w:rFonts w:ascii="Times New Roman" w:hAnsi="Times New Roman" w:cs="Times New Roman"/>
        <w:sz w:val="16"/>
        <w:szCs w:val="16"/>
      </w:rPr>
      <w:t>zobcovú</w:t>
    </w:r>
    <w:proofErr w:type="spellEnd"/>
    <w:r w:rsidR="00631DC0">
      <w:rPr>
        <w:rFonts w:ascii="Times New Roman" w:hAnsi="Times New Roman" w:cs="Times New Roman"/>
        <w:sz w:val="16"/>
        <w:szCs w:val="16"/>
      </w:rPr>
      <w:t xml:space="preserve"> flautu</w:t>
    </w:r>
    <w:r w:rsidRPr="00087885">
      <w:rPr>
        <w:rFonts w:ascii="Times New Roman" w:hAnsi="Times New Roman" w:cs="Times New Roman"/>
        <w:sz w:val="16"/>
        <w:szCs w:val="16"/>
      </w:rPr>
      <w:t>, v súlade s Nariadením Európskeho parlamentu a Rady (EÚ) 2016/679 o ochrane fyzických osôb pri spracúvaní osobných údajov a o voľnom pohybe takýchto údajov a zákona NR SR č.18/2018 Z. z. o ochrane osobných údajov a o zmene a doplnení niektorých zákono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31B" w14:textId="77A69B89" w:rsidR="00B50EAC" w:rsidRPr="00955C6B" w:rsidRDefault="00B50EAC" w:rsidP="00FD3724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4E75" w14:textId="77777777" w:rsidR="00A92700" w:rsidRDefault="00A92700" w:rsidP="0087693D">
      <w:pPr>
        <w:spacing w:after="0" w:line="240" w:lineRule="auto"/>
      </w:pPr>
      <w:r>
        <w:separator/>
      </w:r>
    </w:p>
  </w:footnote>
  <w:footnote w:type="continuationSeparator" w:id="0">
    <w:p w14:paraId="7B8888D3" w14:textId="77777777" w:rsidR="00A92700" w:rsidRDefault="00A92700" w:rsidP="0087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F15"/>
    <w:multiLevelType w:val="hybridMultilevel"/>
    <w:tmpl w:val="2A603040"/>
    <w:lvl w:ilvl="0" w:tplc="64768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F6287D"/>
    <w:multiLevelType w:val="hybridMultilevel"/>
    <w:tmpl w:val="A9E8A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212"/>
    <w:multiLevelType w:val="hybridMultilevel"/>
    <w:tmpl w:val="AD366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94296">
    <w:abstractNumId w:val="0"/>
  </w:num>
  <w:num w:numId="2" w16cid:durableId="835799360">
    <w:abstractNumId w:val="2"/>
  </w:num>
  <w:num w:numId="3" w16cid:durableId="68845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F"/>
    <w:rsid w:val="00022026"/>
    <w:rsid w:val="000411AE"/>
    <w:rsid w:val="00041E5D"/>
    <w:rsid w:val="00087885"/>
    <w:rsid w:val="0011071F"/>
    <w:rsid w:val="001528F2"/>
    <w:rsid w:val="001D4F8D"/>
    <w:rsid w:val="00281AAC"/>
    <w:rsid w:val="003404DE"/>
    <w:rsid w:val="00397B2C"/>
    <w:rsid w:val="003E1B86"/>
    <w:rsid w:val="004008F5"/>
    <w:rsid w:val="004D7A0B"/>
    <w:rsid w:val="00592110"/>
    <w:rsid w:val="0060592E"/>
    <w:rsid w:val="006106AB"/>
    <w:rsid w:val="00631DC0"/>
    <w:rsid w:val="006609B7"/>
    <w:rsid w:val="00662BB2"/>
    <w:rsid w:val="006B3E61"/>
    <w:rsid w:val="006C6CA8"/>
    <w:rsid w:val="00761336"/>
    <w:rsid w:val="007B075E"/>
    <w:rsid w:val="007D7F72"/>
    <w:rsid w:val="00833CFE"/>
    <w:rsid w:val="0083658B"/>
    <w:rsid w:val="00841DD3"/>
    <w:rsid w:val="0087693D"/>
    <w:rsid w:val="008E0975"/>
    <w:rsid w:val="00942A2C"/>
    <w:rsid w:val="00955C6B"/>
    <w:rsid w:val="009A6944"/>
    <w:rsid w:val="009D4926"/>
    <w:rsid w:val="00A06A0D"/>
    <w:rsid w:val="00A164D5"/>
    <w:rsid w:val="00A753EA"/>
    <w:rsid w:val="00A92700"/>
    <w:rsid w:val="00AB2094"/>
    <w:rsid w:val="00AF201A"/>
    <w:rsid w:val="00B238C2"/>
    <w:rsid w:val="00B50EAC"/>
    <w:rsid w:val="00B5119F"/>
    <w:rsid w:val="00B6735C"/>
    <w:rsid w:val="00B83425"/>
    <w:rsid w:val="00BC4D21"/>
    <w:rsid w:val="00BF2829"/>
    <w:rsid w:val="00C14AF9"/>
    <w:rsid w:val="00C31F8A"/>
    <w:rsid w:val="00D448B9"/>
    <w:rsid w:val="00D5149F"/>
    <w:rsid w:val="00EB18B8"/>
    <w:rsid w:val="00EE1731"/>
    <w:rsid w:val="00F06501"/>
    <w:rsid w:val="00F238D3"/>
    <w:rsid w:val="00F679BD"/>
    <w:rsid w:val="00FB5A12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D25B"/>
  <w15:chartTrackingRefBased/>
  <w15:docId w15:val="{561066A7-0390-4163-959C-830A735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7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79B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93D"/>
  </w:style>
  <w:style w:type="paragraph" w:styleId="Pta">
    <w:name w:val="footer"/>
    <w:basedOn w:val="Normlny"/>
    <w:link w:val="Pt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igoskosic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untkvp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ibake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latapodkova.sk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3B0507-5059-3945-819B-E1F3056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Pacholská</dc:creator>
  <cp:keywords/>
  <dc:description/>
  <cp:lastModifiedBy>Pacholská Nina</cp:lastModifiedBy>
  <cp:revision>4</cp:revision>
  <cp:lastPrinted>2023-02-12T21:53:00Z</cp:lastPrinted>
  <dcterms:created xsi:type="dcterms:W3CDTF">2023-10-15T13:43:00Z</dcterms:created>
  <dcterms:modified xsi:type="dcterms:W3CDTF">2023-10-17T04:28:00Z</dcterms:modified>
</cp:coreProperties>
</file>